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517" w14:textId="40A28144" w:rsidR="00A63F77" w:rsidRPr="001F10ED" w:rsidRDefault="000F1132" w:rsidP="000F7D7A">
      <w:pPr>
        <w:jc w:val="center"/>
        <w:rPr>
          <w:rFonts w:ascii="Faruma" w:hAnsi="Faruma" w:cs="Faruma"/>
          <w:sz w:val="40"/>
          <w:szCs w:val="40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5EC7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40.65pt;margin-top:31.95pt;width:38.85pt;height:41.25pt;z-index:251711488" filled="t">
            <v:imagedata r:id="rId8" o:title=""/>
          </v:shape>
          <o:OLEObject Type="Embed" ProgID="Word.Document.8" ShapeID="_x0000_s1032" DrawAspect="Content" ObjectID="_1692017175" r:id="rId9">
            <o:FieldCodes>\s</o:FieldCodes>
          </o:OLEObject>
        </w:object>
      </w:r>
      <w:r w:rsidR="00A63F77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1AC53E24" w14:textId="261CF9A9" w:rsidR="00A63F77" w:rsidRPr="001F10ED" w:rsidRDefault="00A63F77" w:rsidP="00A63F77">
      <w:pPr>
        <w:bidi/>
        <w:jc w:val="both"/>
        <w:rPr>
          <w:rFonts w:ascii="Faruma" w:hAnsi="Faruma" w:cs="Faruma"/>
        </w:rPr>
      </w:pPr>
    </w:p>
    <w:p w14:paraId="1BEDBA0E" w14:textId="77777777" w:rsidR="00A63F77" w:rsidRPr="001F10ED" w:rsidRDefault="00A63F77" w:rsidP="00A63F77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0A076FCC" w14:textId="34B54108" w:rsidR="00A63F77" w:rsidRPr="001F10ED" w:rsidRDefault="00E5690D" w:rsidP="00A63F77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ޯލްޑިވްސް ޓްރާންސްޕޯޓް އޮތޯރިޓީ</w:t>
      </w:r>
    </w:p>
    <w:p w14:paraId="5A58AE3D" w14:textId="31B36448" w:rsidR="00A63F77" w:rsidRPr="005F335F" w:rsidRDefault="00E5690D" w:rsidP="00A63F77">
      <w:pPr>
        <w:tabs>
          <w:tab w:val="center" w:pos="627"/>
          <w:tab w:val="left" w:pos="5632"/>
        </w:tabs>
        <w:bidi/>
        <w:ind w:right="-45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ާލެ ، ދިވެހިރާއްޖެ</w:t>
      </w:r>
    </w:p>
    <w:p w14:paraId="17213ECB" w14:textId="0C16F972" w:rsidR="00A63F77" w:rsidRPr="001F10ED" w:rsidRDefault="00A63F77" w:rsidP="003663B7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jc w:val="right"/>
        <w:rPr>
          <w:rFonts w:ascii="Faruma" w:hAnsi="Faruma" w:cs="Faruma"/>
          <w:rtl/>
          <w:lang w:bidi="dv-MV"/>
        </w:rPr>
      </w:pPr>
      <w:r w:rsidRPr="001F10ED">
        <w:rPr>
          <w:rFonts w:ascii="Faruma" w:hAnsi="Faruma" w:cs="Faruma"/>
          <w:rtl/>
          <w:lang w:bidi="dv-MV"/>
        </w:rPr>
        <w:t>ނަންބަރު:</w:t>
      </w:r>
      <w:r w:rsidR="003663B7" w:rsidRPr="003663B7">
        <w:t xml:space="preserve"> </w:t>
      </w:r>
      <w:r w:rsidR="003663B7" w:rsidRPr="003663B7">
        <w:rPr>
          <w:lang w:bidi="dv-MV"/>
        </w:rPr>
        <w:t>(IUL)202-A/1/2021/</w:t>
      </w:r>
      <w:r w:rsidR="00385763">
        <w:rPr>
          <w:lang w:bidi="dv-MV"/>
        </w:rPr>
        <w:t>90</w:t>
      </w:r>
      <w:r w:rsidR="000F7D7A">
        <w:rPr>
          <w:lang w:bidi="dv-MV"/>
        </w:rPr>
        <w:t xml:space="preserve">    </w:t>
      </w:r>
      <w:r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343" w:type="dxa"/>
        <w:tblInd w:w="-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95"/>
      </w:tblGrid>
      <w:tr w:rsidR="00E21573" w14:paraId="2B4982B1" w14:textId="77777777" w:rsidTr="000B68AE">
        <w:trPr>
          <w:trHeight w:val="683"/>
        </w:trPr>
        <w:tc>
          <w:tcPr>
            <w:tcW w:w="10343" w:type="dxa"/>
            <w:gridSpan w:val="2"/>
            <w:vAlign w:val="center"/>
          </w:tcPr>
          <w:p w14:paraId="2915256D" w14:textId="3371A3AA" w:rsidR="00E21573" w:rsidRPr="009C006A" w:rsidRDefault="00E21573" w:rsidP="00E21573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9C006A">
              <w:rPr>
                <w:rFonts w:ascii="Faruma" w:hAnsi="Faruma" w:cs="Faruma" w:hint="cs"/>
                <w:b/>
                <w:bCs/>
                <w:sz w:val="28"/>
                <w:szCs w:val="28"/>
                <w:u w:val="dotted"/>
                <w:rtl/>
                <w:lang w:bidi="dv-MV"/>
              </w:rPr>
              <w:t>އިންޓަރންޝިޕް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u w:val="dotted"/>
                <w:rtl/>
                <w:lang w:bidi="dv-MV"/>
              </w:rPr>
              <w:t xml:space="preserve"> ފުރުސަތު</w:t>
            </w:r>
          </w:p>
        </w:tc>
      </w:tr>
      <w:tr w:rsidR="00A63F77" w14:paraId="7360B5DC" w14:textId="77777777" w:rsidTr="007C23E3">
        <w:tc>
          <w:tcPr>
            <w:tcW w:w="2348" w:type="dxa"/>
          </w:tcPr>
          <w:p w14:paraId="158F5CA6" w14:textId="77777777" w:rsidR="00A63F77" w:rsidRPr="009C006A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C006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ބޭނުންވާ އަދަދު:</w:t>
            </w:r>
          </w:p>
        </w:tc>
        <w:tc>
          <w:tcPr>
            <w:tcW w:w="7995" w:type="dxa"/>
          </w:tcPr>
          <w:p w14:paraId="37E1FAD6" w14:textId="263CC086" w:rsidR="00A63F77" w:rsidRPr="009C006A" w:rsidRDefault="00FB0B4A" w:rsidP="007C23E3">
            <w:pPr>
              <w:bidi/>
              <w:jc w:val="both"/>
              <w:rPr>
                <w:rFonts w:ascii="Faruma" w:hAnsi="Faruma" w:cs="Faruma"/>
                <w:sz w:val="28"/>
                <w:szCs w:val="28"/>
                <w:u w:val="dotted"/>
                <w:lang w:val="en-GB" w:bidi="dv-MV"/>
              </w:rPr>
            </w:pPr>
            <w:r>
              <w:rPr>
                <w:rFonts w:ascii="Faruma" w:hAnsi="Faruma" w:cs="Faruma"/>
                <w:sz w:val="28"/>
                <w:szCs w:val="28"/>
                <w:u w:val="dotted"/>
                <w:lang w:bidi="dv-MV"/>
              </w:rPr>
              <w:t>10</w:t>
            </w:r>
          </w:p>
        </w:tc>
      </w:tr>
      <w:tr w:rsidR="00E21573" w14:paraId="071A5D60" w14:textId="77777777" w:rsidTr="002240CC">
        <w:trPr>
          <w:trHeight w:val="557"/>
        </w:trPr>
        <w:tc>
          <w:tcPr>
            <w:tcW w:w="2348" w:type="dxa"/>
          </w:tcPr>
          <w:p w14:paraId="0DC4AB05" w14:textId="406B2232" w:rsidR="00E21573" w:rsidRPr="001F10ED" w:rsidRDefault="00E21573" w:rsidP="007C23E3">
            <w:pPr>
              <w:bidi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 މުއްދަތު</w:t>
            </w:r>
          </w:p>
        </w:tc>
        <w:tc>
          <w:tcPr>
            <w:tcW w:w="7995" w:type="dxa"/>
            <w:vAlign w:val="center"/>
          </w:tcPr>
          <w:p w14:paraId="4CE1A240" w14:textId="3D503BE1" w:rsidR="00E21573" w:rsidRDefault="00E21573" w:rsidP="00F35502">
            <w:pPr>
              <w:bidi/>
              <w:rPr>
                <w:rFonts w:ascii="Faruma" w:hAnsi="Faruma" w:cs="Faruma" w:hint="cs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06 މަސް ދުވަސް</w:t>
            </w:r>
          </w:p>
        </w:tc>
      </w:tr>
      <w:tr w:rsidR="00A63F77" w14:paraId="115402AD" w14:textId="77777777" w:rsidTr="002240CC">
        <w:trPr>
          <w:trHeight w:val="557"/>
        </w:trPr>
        <w:tc>
          <w:tcPr>
            <w:tcW w:w="2348" w:type="dxa"/>
          </w:tcPr>
          <w:p w14:paraId="6971921D" w14:textId="77777777" w:rsidR="00A63F77" w:rsidRPr="001F10ED" w:rsidRDefault="00A63F77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7995" w:type="dxa"/>
            <w:vAlign w:val="center"/>
          </w:tcPr>
          <w:p w14:paraId="151CC4BD" w14:textId="77777777" w:rsidR="00A63F77" w:rsidRDefault="00E5690D" w:rsidP="00F35502">
            <w:pPr>
              <w:bidi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މޯލްޑިވްސް ޓްރާންސްޕޯޓް އޮތޯރިޓީ / ކ.މާލެ</w:t>
            </w:r>
          </w:p>
          <w:p w14:paraId="44FF4DAF" w14:textId="69C7127A" w:rsidR="00F35502" w:rsidRPr="001F10ED" w:rsidRDefault="00F35502" w:rsidP="00F35502">
            <w:pPr>
              <w:bidi/>
              <w:rPr>
                <w:rFonts w:ascii="Faruma" w:hAnsi="Faruma" w:cs="Faruma" w:hint="cs"/>
                <w:lang w:bidi="dv-MV"/>
              </w:rPr>
            </w:pPr>
          </w:p>
        </w:tc>
      </w:tr>
      <w:tr w:rsidR="00A63F77" w14:paraId="6E8503FF" w14:textId="77777777" w:rsidTr="007C23E3">
        <w:tc>
          <w:tcPr>
            <w:tcW w:w="2348" w:type="dxa"/>
          </w:tcPr>
          <w:p w14:paraId="48075FBC" w14:textId="1123E489" w:rsidR="00A63F77" w:rsidRPr="001F10ED" w:rsidRDefault="00E21573" w:rsidP="007C23E3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ންޓަރންޝިޕްގެ</w:t>
            </w:r>
            <w:r w:rsidR="00A63F77"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މައިގަނޑު މަސްއޫލިއްޔަތުތަކާއި ވާޖިބުތައް</w:t>
            </w:r>
            <w:r w:rsidR="00A63F77"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7995" w:type="dxa"/>
          </w:tcPr>
          <w:p w14:paraId="08BCA38F" w14:textId="1D337293" w:rsidR="009A5FE1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 xml:space="preserve">ކޯލް ސެންޓަރަށް އަންނަ ކޯލްތަކަށް ކަސްޓަމަރުން ކުރާ ސުވާލުތަކަށް ޖަވާބުދީ އެ ސުވާލުތަކުން ކުރިމަތިކުރުވާ </w:t>
            </w:r>
            <w:r w:rsidR="00FA0BBB">
              <w:rPr>
                <w:rFonts w:ascii="A_Funa" w:hAnsi="A_Funa" w:cs="Faruma" w:hint="cs"/>
                <w:rtl/>
                <w:lang w:bidi="dv-MV"/>
              </w:rPr>
              <w:t>ޚި</w:t>
            </w:r>
            <w:r>
              <w:rPr>
                <w:rFonts w:ascii="A_Funa" w:hAnsi="A_Funa" w:cs="Faruma" w:hint="cs"/>
                <w:rtl/>
                <w:lang w:bidi="dv-MV"/>
              </w:rPr>
              <w:t>ދުމަތްތައް ފޯރުކޮށް ދިނުމުގައި އެހީތެރިވުން.</w:t>
            </w:r>
          </w:p>
          <w:p w14:paraId="369781D8" w14:textId="37B8E6E5" w:rsidR="002E3C52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>މޯލްޑިވްސް ޓްރާންސްޕޯޓް އޮތޯރިޓީގެ ވެބްސައިޓުގައި ހިމެނޭ އީ</w:t>
            </w:r>
            <w:r w:rsidR="00FA0BBB">
              <w:rPr>
                <w:rFonts w:ascii="A_Funa" w:hAnsi="A_Funa" w:cs="Faruma"/>
                <w:lang w:bidi="dv-MV"/>
              </w:rPr>
              <w:t xml:space="preserve"> </w:t>
            </w:r>
            <w:r>
              <w:rPr>
                <w:rFonts w:ascii="A_Funa" w:hAnsi="A_Funa" w:cs="Faruma" w:hint="cs"/>
                <w:rtl/>
                <w:lang w:bidi="dv-MV"/>
              </w:rPr>
              <w:t>ޕޯރޓަލްގެ އެޕްލިކޭޝަން ތަކާއި ގުޅޭ އެކިއެކި މަސައްކަތްތައް ކުރުން.</w:t>
            </w:r>
          </w:p>
          <w:p w14:paraId="12AD12D3" w14:textId="77777777" w:rsidR="002E3C52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>މޯލްޑިވްސް ޓްރާންސްޕޯޓް އޮތޯރިޓީގެ ވައިބަރ ގްރޫޕުގައި ލިބިގެންދާ މެސެޖުތަކަށް އެޓެންޑް ކުރުން.</w:t>
            </w:r>
          </w:p>
          <w:p w14:paraId="687DE647" w14:textId="77777777" w:rsidR="002E3C52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>މޯލްޑިވްސް ޓްރާންސްޕޯޓް އޮތޯރިޓީއަށް ހުށަހެޅިގެންދާ އެކި އެޕްލިކޭޝަންތަކާއި ގުޅިގެން ކުރަންޖެހޭ ވީޑިއޯ ވެރިފިކޭޝަންތަކާއި ގުޅުންހުރި މަސައްކަތްތައް ކުރުން.</w:t>
            </w:r>
          </w:p>
          <w:p w14:paraId="0FB7ADF8" w14:textId="234B31D3" w:rsidR="002E3C52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>މޯލްޑިވްސް ޓްރާންސްޕޯޓް އޮތޯރިޓީއަށް ހުށަހެޅިގެންދާ އެކި ޑްރައިވިންގ އެޕްލިކޭޝަން ފޯމު ތަކާ</w:t>
            </w:r>
            <w:r w:rsidR="00FA0BBB">
              <w:rPr>
                <w:rFonts w:ascii="A_Funa" w:hAnsi="A_Funa" w:cs="Faruma" w:hint="cs"/>
                <w:rtl/>
                <w:lang w:bidi="dv-MV"/>
              </w:rPr>
              <w:t xml:space="preserve">އި </w:t>
            </w:r>
            <w:r>
              <w:rPr>
                <w:rFonts w:ascii="A_Funa" w:hAnsi="A_Funa" w:cs="Faruma" w:hint="cs"/>
                <w:rtl/>
                <w:lang w:bidi="dv-MV"/>
              </w:rPr>
              <w:t>ގުޅުންހުރި  މަސައްކަތްތައް ކުރުމާއި ކަސްޓަމަރުންގެ މައުލޫމާތުތއް ކަމާއި ގުޅުންހުރި ޑާޓާތައް އެޅުން.</w:t>
            </w:r>
          </w:p>
          <w:p w14:paraId="7C96A30A" w14:textId="5A8D08B9" w:rsidR="002E3C52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 xml:space="preserve">މޯލްޑިވްސް ޓްރާންސްޕޯޓް އޮތޯރިޓީއަށް </w:t>
            </w:r>
            <w:r>
              <w:rPr>
                <w:rFonts w:ascii="A_Funa" w:hAnsi="A_Funa" w:cs="Faruma" w:hint="cs"/>
                <w:rtl/>
                <w:lang w:bidi="dv-MV"/>
              </w:rPr>
              <w:t xml:space="preserve">ހުށަހެޅޭ އެޕްލިކޭޝަނާއި ގުޅިގެން ޑޮކިއުމަންޓްތައް ސްކޭން ކުރުމާއި، ޕްރިންޓްކުރުމާއި އަދި މިނޫނަސް </w:t>
            </w:r>
            <w:r w:rsidR="00E21573">
              <w:rPr>
                <w:rFonts w:ascii="A_Funa" w:hAnsi="A_Funa" w:cs="Faruma" w:hint="cs"/>
                <w:rtl/>
                <w:lang w:bidi="dv-MV"/>
              </w:rPr>
              <w:t>އެކިއެކި</w:t>
            </w:r>
            <w:r>
              <w:rPr>
                <w:rFonts w:ascii="A_Funa" w:hAnsi="A_Funa" w:cs="Faruma" w:hint="cs"/>
                <w:rtl/>
                <w:lang w:bidi="dv-MV"/>
              </w:rPr>
              <w:t xml:space="preserve"> ޑޮކިއުމަންޓްތައް ބެލެހެއްޓުމާއި </w:t>
            </w:r>
            <w:r w:rsidR="00E21573">
              <w:rPr>
                <w:rFonts w:ascii="A_Funa" w:hAnsi="A_Funa" w:cs="Faruma" w:hint="cs"/>
                <w:rtl/>
                <w:lang w:bidi="dv-MV"/>
              </w:rPr>
              <w:t xml:space="preserve">އެޑޮކިއުމަންޓްތަކާއި </w:t>
            </w:r>
            <w:r>
              <w:rPr>
                <w:rFonts w:ascii="A_Funa" w:hAnsi="A_Funa" w:cs="Faruma" w:hint="cs"/>
                <w:rtl/>
                <w:lang w:bidi="dv-MV"/>
              </w:rPr>
              <w:t>ގުޅުންހުރި މަސައްކަތްކުރުން.</w:t>
            </w:r>
          </w:p>
          <w:p w14:paraId="29F4E1AF" w14:textId="77777777" w:rsidR="002E3C52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>ފައިލްތަކުގައި ހުރި އެންމެހައި މައުލޫމާތުތައް ރައްކައުތެރިކަމާއި ގުޅުންހުރި މަސައްކަތްކުރުން.</w:t>
            </w:r>
          </w:p>
          <w:p w14:paraId="28BE05E9" w14:textId="77777777" w:rsidR="00F35502" w:rsidRDefault="002E3C5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 xml:space="preserve">އިދާރީ އަދި އިންސާނީ ވަޞީލަތާއި ގުޅުންހުރި ކަންކަމުގައި އިދާރީގޮތުން </w:t>
            </w:r>
            <w:r w:rsidR="00F35502">
              <w:rPr>
                <w:rFonts w:ascii="A_Funa" w:hAnsi="A_Funa" w:cs="Faruma" w:hint="cs"/>
                <w:rtl/>
                <w:lang w:bidi="dv-MV"/>
              </w:rPr>
              <w:t>ބޭނުންވާ އެހީތެރިކަމާއި ގުޅުންހުރި ކަންކަން ކުރުން.</w:t>
            </w:r>
          </w:p>
          <w:p w14:paraId="3AFA4C0D" w14:textId="527D2237" w:rsidR="002E3C52" w:rsidRPr="002E3C52" w:rsidRDefault="00F35502" w:rsidP="00E21573">
            <w:pPr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A_Funa" w:hAnsi="A_Funa" w:cs="Faruma"/>
              </w:rPr>
            </w:pPr>
            <w:r>
              <w:rPr>
                <w:rFonts w:ascii="A_Funa" w:hAnsi="A_Funa" w:cs="Faruma" w:hint="cs"/>
                <w:rtl/>
                <w:lang w:bidi="dv-MV"/>
              </w:rPr>
              <w:t xml:space="preserve">މިނޫނަސް އިދާރީގޮތުން ހަވާލުކުރެވޭ </w:t>
            </w:r>
            <w:r w:rsidR="00FA0BBB">
              <w:rPr>
                <w:rFonts w:ascii="A_Funa" w:hAnsi="A_Funa" w:cs="Faruma" w:hint="cs"/>
                <w:rtl/>
                <w:lang w:bidi="dv-MV"/>
              </w:rPr>
              <w:t>އެހެ</w:t>
            </w:r>
            <w:r>
              <w:rPr>
                <w:rFonts w:ascii="A_Funa" w:hAnsi="A_Funa" w:cs="Faruma" w:hint="cs"/>
                <w:rtl/>
                <w:lang w:bidi="dv-MV"/>
              </w:rPr>
              <w:t>ނިހެން ކަންކަން ކަމުގައި އެހީތެރިވުން.</w:t>
            </w:r>
            <w:r w:rsidR="002E3C52" w:rsidRPr="002E3C52">
              <w:rPr>
                <w:rFonts w:ascii="A_Funa" w:hAnsi="A_Funa" w:cs="Faruma" w:hint="cs"/>
                <w:rtl/>
                <w:lang w:bidi="dv-MV"/>
              </w:rPr>
              <w:t xml:space="preserve"> </w:t>
            </w:r>
          </w:p>
          <w:p w14:paraId="5DF080AB" w14:textId="5DB6BE5A" w:rsidR="009A5FE1" w:rsidRPr="00865EE0" w:rsidRDefault="009A5FE1" w:rsidP="009A5FE1">
            <w:pPr>
              <w:bidi/>
              <w:jc w:val="both"/>
              <w:rPr>
                <w:rFonts w:ascii="A_Funa" w:hAnsi="A_Funa" w:cs="Faruma"/>
              </w:rPr>
            </w:pPr>
          </w:p>
        </w:tc>
      </w:tr>
      <w:tr w:rsidR="00042A67" w14:paraId="29C248A7" w14:textId="77777777" w:rsidTr="007C23E3">
        <w:tc>
          <w:tcPr>
            <w:tcW w:w="2348" w:type="dxa"/>
          </w:tcPr>
          <w:p w14:paraId="7FF752B5" w14:textId="4A15F5A3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ޝަރުޠުތައް:</w:t>
            </w:r>
          </w:p>
        </w:tc>
        <w:tc>
          <w:tcPr>
            <w:tcW w:w="7995" w:type="dxa"/>
          </w:tcPr>
          <w:p w14:paraId="205D7A93" w14:textId="25967845" w:rsidR="00753D24" w:rsidRDefault="00E43FD3" w:rsidP="009A5FE1">
            <w:pPr>
              <w:pStyle w:val="ListParagraph"/>
              <w:bidi/>
              <w:spacing w:after="0" w:line="276" w:lineRule="auto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ާނަވީ ނުވަތަ އެއާ އެއް ފެންވަރުގެ އިމްތިޙާނަކުން 2 މާއްދާއިން ދަށްވެގެން "ޑީ" ގްރޭޑް ލިބިފައިވުމާއެކު، އޭގެ އިތުރުން 'ސެކަންޑަރީ ސްކޫލް' 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ނުވަތަ ' ހަޔަރ ސެކަންޑްރީ ސްކޫލް' </w:t>
            </w:r>
            <w:r>
              <w:rPr>
                <w:rFonts w:ascii="Faruma" w:hAnsi="Faruma" w:cs="Faruma" w:hint="cs"/>
                <w:rtl/>
                <w:lang w:bidi="dv-MV"/>
              </w:rPr>
              <w:t>ސެޓްފިކެޓް އިމްތިޙާނުގައި 'ދިވެހި' މި މާއްދާއިން ދަށްވެގެން 'ސީ' ގްރޭޑް ލިބިފައިވުން.</w:t>
            </w:r>
          </w:p>
          <w:p w14:paraId="12577479" w14:textId="77777777" w:rsidR="000F1132" w:rsidRDefault="000F1132" w:rsidP="000F1132">
            <w:pPr>
              <w:pStyle w:val="ListParagraph"/>
              <w:bidi/>
              <w:spacing w:after="0" w:line="276" w:lineRule="auto"/>
              <w:jc w:val="both"/>
              <w:rPr>
                <w:rFonts w:ascii="Faruma" w:hAnsi="Faruma" w:cs="Faruma"/>
                <w:u w:val="single"/>
                <w:lang w:bidi="dv-MV"/>
              </w:rPr>
            </w:pPr>
          </w:p>
          <w:p w14:paraId="4E2CDA5F" w14:textId="03AA9CE5" w:rsidR="00E21573" w:rsidRPr="00E21573" w:rsidRDefault="00E21573" w:rsidP="00E21573">
            <w:pPr>
              <w:bidi/>
              <w:spacing w:line="276" w:lineRule="auto"/>
              <w:jc w:val="both"/>
              <w:rPr>
                <w:rFonts w:ascii="Faruma" w:hAnsi="Faruma" w:cs="Faruma" w:hint="cs"/>
                <w:u w:val="single"/>
                <w:lang w:bidi="dv-MV"/>
              </w:rPr>
            </w:pPr>
          </w:p>
        </w:tc>
      </w:tr>
      <w:tr w:rsidR="00A63F77" w14:paraId="1D355CE2" w14:textId="77777777" w:rsidTr="007C23E3">
        <w:tc>
          <w:tcPr>
            <w:tcW w:w="2348" w:type="dxa"/>
          </w:tcPr>
          <w:p w14:paraId="65BE4A99" w14:textId="77777777" w:rsidR="00A63F77" w:rsidRPr="008976A4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ހުށަހަޅަންޖެހޭ ލިޔުންތައް:</w:t>
            </w:r>
          </w:p>
          <w:p w14:paraId="5040A9A5" w14:textId="77777777" w:rsidR="00A63F77" w:rsidRDefault="00A63F77" w:rsidP="007C23E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995" w:type="dxa"/>
          </w:tcPr>
          <w:p w14:paraId="7985E6C0" w14:textId="48764396" w:rsidR="006772AA" w:rsidRPr="002240CC" w:rsidRDefault="002240CC" w:rsidP="002240CC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ސިޓީ</w:t>
            </w:r>
          </w:p>
          <w:p w14:paraId="0A699D97" w14:textId="57328CE1" w:rsidR="006772AA" w:rsidRPr="002240CC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2240CC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2240CC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="006772AA"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14:paraId="285AEE7E" w14:textId="45CE08FB" w:rsidR="006772AA" w:rsidRPr="002240CC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 w:rsidR="000F7C39" w:rsidRPr="002240C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 w:rsidR="00C64E1C"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="00C64E1C" w:rsidRPr="002240CC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2240CC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2240CC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</w:t>
            </w:r>
            <w:r w:rsidR="006772AA" w:rsidRPr="002240CC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  <w:r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123EE6B6" w14:textId="5F77D868" w:rsidR="00A63F77" w:rsidRPr="002240CC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2240CC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14:paraId="4253A031" w14:textId="455DC04A" w:rsidR="005059CB" w:rsidRPr="002240CC" w:rsidRDefault="00A63F77" w:rsidP="002240CC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 w:hint="cs"/>
                <w:sz w:val="22"/>
                <w:szCs w:val="22"/>
                <w:lang w:val="en-US"/>
              </w:rPr>
            </w:pPr>
            <w:r w:rsidRPr="002240CC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2240CC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</w:tc>
      </w:tr>
      <w:tr w:rsidR="00A63F77" w14:paraId="51347271" w14:textId="77777777" w:rsidTr="007C23E3">
        <w:tc>
          <w:tcPr>
            <w:tcW w:w="2348" w:type="dxa"/>
          </w:tcPr>
          <w:p w14:paraId="357322F0" w14:textId="281687F5" w:rsidR="00A63F77" w:rsidRPr="001F10ED" w:rsidRDefault="00E21573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ންޓަރންޝިޕަށް</w:t>
            </w:r>
            <w:r w:rsidR="00A63F77"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ދެންވީގޮތާއި ސުންގަޑި:</w:t>
            </w:r>
          </w:p>
        </w:tc>
        <w:tc>
          <w:tcPr>
            <w:tcW w:w="7995" w:type="dxa"/>
          </w:tcPr>
          <w:p w14:paraId="1D102DE0" w14:textId="036A8478"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E93D81">
              <w:rPr>
                <w:sz w:val="24"/>
                <w:szCs w:val="24"/>
                <w:rtl/>
              </w:rPr>
              <w:t xml:space="preserve">ހުށަހަޅަންޖެހޭ ތަކެތި ހުށަހަޅާނީ </w:t>
            </w:r>
            <w:r w:rsidR="00AF69DA">
              <w:rPr>
                <w:rFonts w:hint="cs"/>
                <w:sz w:val="24"/>
                <w:szCs w:val="24"/>
                <w:rtl/>
              </w:rPr>
              <w:t>08</w:t>
            </w:r>
            <w:r w:rsidR="000F7D7A">
              <w:rPr>
                <w:rFonts w:hint="cs"/>
                <w:sz w:val="24"/>
                <w:szCs w:val="24"/>
                <w:rtl/>
              </w:rPr>
              <w:t xml:space="preserve"> ސެޕްޓެމްބަރު</w:t>
            </w:r>
            <w:r w:rsidR="009F17C4">
              <w:rPr>
                <w:rFonts w:hint="cs"/>
                <w:sz w:val="24"/>
                <w:szCs w:val="24"/>
                <w:rtl/>
              </w:rPr>
              <w:t xml:space="preserve"> 2021</w:t>
            </w:r>
            <w:r w:rsidR="00AF5C86">
              <w:rPr>
                <w:rFonts w:hint="cs"/>
                <w:sz w:val="24"/>
                <w:szCs w:val="24"/>
                <w:rtl/>
              </w:rPr>
              <w:t xml:space="preserve"> ގެ 14:00</w:t>
            </w:r>
            <w:r w:rsidRPr="00E93D81">
              <w:rPr>
                <w:sz w:val="24"/>
                <w:szCs w:val="24"/>
                <w:rtl/>
              </w:rPr>
              <w:t xml:space="preserve"> ގެ ކުރިން، ވަޒީފާއަށް އެދޭ ފޯމާއި ލިޔުންތައް </w:t>
            </w:r>
            <w:r w:rsidR="00AF5C86">
              <w:rPr>
                <w:rFonts w:hint="cs"/>
                <w:sz w:val="24"/>
                <w:szCs w:val="24"/>
                <w:rtl/>
              </w:rPr>
              <w:t xml:space="preserve">މިއޮތޯރިޓީގެ </w:t>
            </w:r>
            <w:r w:rsidRPr="00E93D81">
              <w:rPr>
                <w:sz w:val="24"/>
                <w:szCs w:val="24"/>
                <w:rtl/>
              </w:rPr>
              <w:t>އީ</w:t>
            </w:r>
            <w:r w:rsidRPr="00E93D81">
              <w:rPr>
                <w:rFonts w:hint="cs"/>
                <w:sz w:val="24"/>
                <w:szCs w:val="24"/>
                <w:rtl/>
              </w:rPr>
              <w:t>-</w:t>
            </w:r>
            <w:r w:rsidRPr="00E93D81">
              <w:rPr>
                <w:sz w:val="24"/>
                <w:szCs w:val="24"/>
                <w:rtl/>
              </w:rPr>
              <w:t xml:space="preserve">މެއިލް </w:t>
            </w:r>
            <w:r w:rsidR="00AF5C86">
              <w:rPr>
                <w:sz w:val="24"/>
                <w:szCs w:val="24"/>
              </w:rPr>
              <w:t>hr.mta@transport.gov.mv</w:t>
            </w:r>
            <w:r w:rsidR="00AF5C86">
              <w:rPr>
                <w:rFonts w:hint="cs"/>
                <w:sz w:val="24"/>
                <w:szCs w:val="24"/>
                <w:rtl/>
              </w:rPr>
              <w:t xml:space="preserve"> އަށެވެ.</w:t>
            </w:r>
            <w:r w:rsidRPr="00E93D81">
              <w:rPr>
                <w:sz w:val="24"/>
                <w:szCs w:val="24"/>
                <w:rtl/>
              </w:rPr>
              <w:t xml:space="preserve"> </w:t>
            </w:r>
          </w:p>
          <w:p w14:paraId="10BCB84E" w14:textId="77777777"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E93D81">
              <w:rPr>
                <w:sz w:val="24"/>
                <w:szCs w:val="24"/>
                <w:rtl/>
              </w:rPr>
              <w:t>އަދި</w:t>
            </w:r>
            <w:r>
              <w:rPr>
                <w:sz w:val="24"/>
                <w:szCs w:val="24"/>
                <w:rtl/>
              </w:rPr>
              <w:t xml:space="preserve"> އިޢުލާނުގެ ސުންގަޑި ހަމަވުމުގެ</w:t>
            </w:r>
            <w:r w:rsidRPr="00E93D81">
              <w:rPr>
                <w:sz w:val="24"/>
                <w:szCs w:val="24"/>
                <w:rtl/>
              </w:rPr>
              <w:t xml:space="preserve"> ކުރިން ސަރުކާރުން އަލަށް ބަންދު ދުވަހެއް ކަނޑައަޅައިފި</w:t>
            </w:r>
            <w:r w:rsidRPr="00E93D8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93D81">
              <w:rPr>
                <w:sz w:val="24"/>
                <w:szCs w:val="24"/>
                <w:rtl/>
              </w:rPr>
              <w:t xml:space="preserve">ނަމަ، އެ ކަނޑައަޅާ ދުވަހުގެ އަދަދަށް ވަޒީފާއަށް އެދޭ ފޯމު ބަލައިގަނެވޭނެއެވެ. </w:t>
            </w:r>
          </w:p>
          <w:p w14:paraId="32F73837" w14:textId="77777777"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63F77" w14:paraId="1604E7F9" w14:textId="77777777" w:rsidTr="009C006A">
        <w:trPr>
          <w:trHeight w:val="620"/>
        </w:trPr>
        <w:tc>
          <w:tcPr>
            <w:tcW w:w="10343" w:type="dxa"/>
            <w:gridSpan w:val="2"/>
          </w:tcPr>
          <w:p w14:paraId="35A869B0" w14:textId="4CF3CCE7" w:rsidR="00A63F77" w:rsidRPr="0056192F" w:rsidRDefault="00A63F77" w:rsidP="007C23E3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960777"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>3343404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960777">
              <w:rPr>
                <w:rFonts w:ascii="Faruma" w:eastAsia="Calibri" w:hAnsi="Faruma" w:cs="Faruma"/>
                <w:sz w:val="24"/>
                <w:szCs w:val="24"/>
                <w:lang w:bidi="dv-MV"/>
              </w:rPr>
              <w:t>hr.mta@transport.gov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18EB4D65" w14:textId="356ECF3C" w:rsidR="00A63F77" w:rsidRPr="0056192F" w:rsidRDefault="00A63F77" w:rsidP="007C23E3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5543EB7C" w14:textId="2DED38BA" w:rsidR="00A63F77" w:rsidRPr="00C657CD" w:rsidRDefault="00AF69DA" w:rsidP="00865EE0">
      <w:pPr>
        <w:bidi/>
        <w:jc w:val="center"/>
        <w:rPr>
          <w:rFonts w:ascii="Faruma" w:hAnsi="Faruma" w:cs="Faruma"/>
          <w:lang w:bidi="dv-MV"/>
        </w:rPr>
      </w:pPr>
      <w:proofErr w:type="gramStart"/>
      <w:r>
        <w:rPr>
          <w:rFonts w:ascii="Faruma" w:hAnsi="Faruma" w:cs="Faruma"/>
          <w:lang w:bidi="dv-MV"/>
        </w:rPr>
        <w:t>24</w:t>
      </w:r>
      <w:r w:rsidR="000F7D7A" w:rsidRPr="000F7D7A">
        <w:rPr>
          <w:rFonts w:ascii="Faruma" w:hAnsi="Faruma" w:cs="Faruma" w:hint="cs"/>
          <w:sz w:val="32"/>
          <w:szCs w:val="32"/>
          <w:rtl/>
          <w:lang w:bidi="dv-MV"/>
        </w:rPr>
        <w:t xml:space="preserve"> </w:t>
      </w:r>
      <w:r w:rsidR="000F7D7A">
        <w:rPr>
          <w:rFonts w:ascii="Faruma" w:hAnsi="Faruma" w:cs="Faruma" w:hint="cs"/>
          <w:sz w:val="32"/>
          <w:szCs w:val="32"/>
          <w:rtl/>
          <w:lang w:bidi="dv-MV"/>
        </w:rPr>
        <w:t xml:space="preserve"> </w:t>
      </w:r>
      <w:r w:rsidR="000F7D7A" w:rsidRPr="009A5FE1">
        <w:rPr>
          <w:rFonts w:ascii="A_Bismillah" w:hAnsi="A_Bismillah" w:cs="Faruma"/>
          <w:sz w:val="36"/>
          <w:szCs w:val="36"/>
          <w:lang w:bidi="dv-MV"/>
        </w:rPr>
        <w:t>A</w:t>
      </w:r>
      <w:proofErr w:type="gramEnd"/>
      <w:r w:rsidR="00865EE0">
        <w:rPr>
          <w:rFonts w:ascii="Faruma" w:hAnsi="Faruma" w:cs="Faruma"/>
          <w:lang w:bidi="dv-MV"/>
        </w:rPr>
        <w:tab/>
      </w:r>
      <w:r w:rsidR="009A5FE1">
        <w:rPr>
          <w:rFonts w:ascii="Faruma" w:hAnsi="Faruma" w:cs="Faruma" w:hint="cs"/>
          <w:rtl/>
          <w:lang w:bidi="dv-MV"/>
        </w:rPr>
        <w:t xml:space="preserve">  </w:t>
      </w:r>
      <w:r w:rsidR="000F7D7A">
        <w:rPr>
          <w:rFonts w:ascii="Faruma" w:hAnsi="Faruma" w:cs="Faruma"/>
          <w:lang w:bidi="dv-MV"/>
        </w:rPr>
        <w:t xml:space="preserve"> 1443</w:t>
      </w:r>
    </w:p>
    <w:p w14:paraId="29ADDE72" w14:textId="3BDA28A4" w:rsidR="00A63F77" w:rsidRDefault="00FA0BBB" w:rsidP="00FA0BBB">
      <w:pPr>
        <w:ind w:firstLine="41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01</w:t>
      </w:r>
      <w:r w:rsidR="00AF69DA">
        <w:rPr>
          <w:rFonts w:ascii="Faruma" w:hAnsi="Faruma" w:cs="Faruma" w:hint="cs"/>
          <w:rtl/>
          <w:lang w:bidi="dv-MV"/>
        </w:rPr>
        <w:t xml:space="preserve"> ސެޕްޓެމްބަރ</w:t>
      </w:r>
      <w:r w:rsidR="000F7D7A">
        <w:rPr>
          <w:rFonts w:ascii="Faruma" w:hAnsi="Faruma" w:cs="Faruma" w:hint="cs"/>
          <w:rtl/>
          <w:lang w:bidi="dv-MV"/>
        </w:rPr>
        <w:t xml:space="preserve">    </w:t>
      </w:r>
      <w:r w:rsidR="00865EE0">
        <w:rPr>
          <w:rFonts w:ascii="Faruma" w:hAnsi="Faruma" w:cs="Faruma" w:hint="cs"/>
          <w:rtl/>
          <w:lang w:bidi="dv-MV"/>
        </w:rPr>
        <w:t xml:space="preserve"> </w:t>
      </w:r>
      <w:r w:rsidR="00960777">
        <w:rPr>
          <w:rFonts w:ascii="Faruma" w:hAnsi="Faruma" w:cs="Faruma" w:hint="cs"/>
          <w:rtl/>
          <w:lang w:bidi="dv-MV"/>
        </w:rPr>
        <w:t>2021</w:t>
      </w:r>
    </w:p>
    <w:p w14:paraId="36EAEE43" w14:textId="77777777" w:rsidR="00960777" w:rsidRPr="00C657CD" w:rsidRDefault="00960777" w:rsidP="00C657CD">
      <w:pPr>
        <w:jc w:val="center"/>
        <w:rPr>
          <w:rFonts w:ascii="Faruma" w:hAnsi="Faruma" w:cs="Faruma"/>
          <w:lang w:bidi="dv-MV"/>
        </w:rPr>
      </w:pPr>
    </w:p>
    <w:sectPr w:rsidR="00960777" w:rsidRPr="00C657CD" w:rsidSect="00753D24">
      <w:pgSz w:w="12240" w:h="15840"/>
      <w:pgMar w:top="270" w:right="1183" w:bottom="85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BF8F" w14:textId="77777777" w:rsidR="002E1DE3" w:rsidRDefault="002E1DE3" w:rsidP="0060707C">
      <w:pPr>
        <w:spacing w:after="0" w:line="240" w:lineRule="auto"/>
      </w:pPr>
      <w:r>
        <w:separator/>
      </w:r>
    </w:p>
  </w:endnote>
  <w:endnote w:type="continuationSeparator" w:id="0">
    <w:p w14:paraId="28BC4B17" w14:textId="77777777" w:rsidR="002E1DE3" w:rsidRDefault="002E1DE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0E9C" w14:textId="77777777" w:rsidR="002E1DE3" w:rsidRDefault="002E1DE3" w:rsidP="0060707C">
      <w:pPr>
        <w:spacing w:after="0" w:line="240" w:lineRule="auto"/>
      </w:pPr>
      <w:r>
        <w:separator/>
      </w:r>
    </w:p>
  </w:footnote>
  <w:footnote w:type="continuationSeparator" w:id="0">
    <w:p w14:paraId="2F2D9D2F" w14:textId="77777777" w:rsidR="002E1DE3" w:rsidRDefault="002E1DE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55B"/>
    <w:multiLevelType w:val="hybridMultilevel"/>
    <w:tmpl w:val="56FE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C77"/>
    <w:multiLevelType w:val="hybridMultilevel"/>
    <w:tmpl w:val="DCEA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E1B"/>
    <w:multiLevelType w:val="hybridMultilevel"/>
    <w:tmpl w:val="9F726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166A"/>
    <w:multiLevelType w:val="hybridMultilevel"/>
    <w:tmpl w:val="32BA5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5465"/>
    <w:multiLevelType w:val="hybridMultilevel"/>
    <w:tmpl w:val="2E88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0015"/>
    <w:multiLevelType w:val="hybridMultilevel"/>
    <w:tmpl w:val="8E6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3C01"/>
    <w:multiLevelType w:val="hybridMultilevel"/>
    <w:tmpl w:val="6A5A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12E3"/>
    <w:multiLevelType w:val="hybridMultilevel"/>
    <w:tmpl w:val="E3FE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F73FC"/>
    <w:multiLevelType w:val="hybridMultilevel"/>
    <w:tmpl w:val="B59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074C"/>
    <w:multiLevelType w:val="multilevel"/>
    <w:tmpl w:val="7CE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106F0"/>
    <w:multiLevelType w:val="hybridMultilevel"/>
    <w:tmpl w:val="AE8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5DC1"/>
    <w:rsid w:val="00086EB6"/>
    <w:rsid w:val="00090BA2"/>
    <w:rsid w:val="00091BE2"/>
    <w:rsid w:val="00092280"/>
    <w:rsid w:val="00093C44"/>
    <w:rsid w:val="00095DCD"/>
    <w:rsid w:val="00097741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0C0B"/>
    <w:rsid w:val="000D39D5"/>
    <w:rsid w:val="000D51B8"/>
    <w:rsid w:val="000D5C21"/>
    <w:rsid w:val="000E2B28"/>
    <w:rsid w:val="000E3051"/>
    <w:rsid w:val="000E3077"/>
    <w:rsid w:val="000E3A03"/>
    <w:rsid w:val="000E7AE9"/>
    <w:rsid w:val="000F1132"/>
    <w:rsid w:val="000F5449"/>
    <w:rsid w:val="000F7C39"/>
    <w:rsid w:val="000F7D7A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0CC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1AA2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1DE3"/>
    <w:rsid w:val="002E3C52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BAC"/>
    <w:rsid w:val="00364E09"/>
    <w:rsid w:val="00365325"/>
    <w:rsid w:val="003663B7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763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6DE7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059CB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159B"/>
    <w:rsid w:val="00562AEA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5FD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3D24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65EE0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3EF1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777"/>
    <w:rsid w:val="00960F35"/>
    <w:rsid w:val="00965209"/>
    <w:rsid w:val="00965DC6"/>
    <w:rsid w:val="009709E9"/>
    <w:rsid w:val="00971A70"/>
    <w:rsid w:val="00971FC9"/>
    <w:rsid w:val="0097230B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5FE1"/>
    <w:rsid w:val="009A70FD"/>
    <w:rsid w:val="009B0542"/>
    <w:rsid w:val="009B07BB"/>
    <w:rsid w:val="009B0CED"/>
    <w:rsid w:val="009B34B8"/>
    <w:rsid w:val="009B3BDF"/>
    <w:rsid w:val="009B71DB"/>
    <w:rsid w:val="009C006A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17C4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8ED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5C86"/>
    <w:rsid w:val="00AF69DA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3A0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57F54"/>
    <w:rsid w:val="00C61C73"/>
    <w:rsid w:val="00C63A47"/>
    <w:rsid w:val="00C64E1C"/>
    <w:rsid w:val="00C657CD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4C73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2B8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E6841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1573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3FD3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5690D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C60E8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038"/>
    <w:rsid w:val="00F2483A"/>
    <w:rsid w:val="00F25B87"/>
    <w:rsid w:val="00F270FA"/>
    <w:rsid w:val="00F27320"/>
    <w:rsid w:val="00F32784"/>
    <w:rsid w:val="00F347DA"/>
    <w:rsid w:val="00F348A2"/>
    <w:rsid w:val="00F35381"/>
    <w:rsid w:val="00F35502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BBB"/>
    <w:rsid w:val="00FA0CAC"/>
    <w:rsid w:val="00FA1BF5"/>
    <w:rsid w:val="00FA23DE"/>
    <w:rsid w:val="00FB0B4A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E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37D0-E9C8-49A4-B2FF-03869B1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Hussain</cp:lastModifiedBy>
  <cp:revision>7</cp:revision>
  <cp:lastPrinted>2021-09-01T10:59:00Z</cp:lastPrinted>
  <dcterms:created xsi:type="dcterms:W3CDTF">2021-09-01T09:38:00Z</dcterms:created>
  <dcterms:modified xsi:type="dcterms:W3CDTF">2021-09-01T10:59:00Z</dcterms:modified>
</cp:coreProperties>
</file>